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6A8D" w14:textId="77777777" w:rsidR="0066434D" w:rsidRPr="0066434D" w:rsidRDefault="0066434D" w:rsidP="0066434D">
      <w:pPr>
        <w:spacing w:after="0" w:line="288" w:lineRule="auto"/>
        <w:ind w:left="425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66434D">
        <w:rPr>
          <w:rFonts w:asciiTheme="minorHAnsi" w:hAnsiTheme="minorHAnsi" w:cstheme="minorHAnsi"/>
          <w:b/>
          <w:sz w:val="24"/>
          <w:szCs w:val="24"/>
          <w:lang w:val="en-GB"/>
        </w:rPr>
        <w:t>Title: Times New Roman</w:t>
      </w:r>
      <w:r w:rsidRPr="0066434D">
        <w:rPr>
          <w:rFonts w:asciiTheme="minorHAnsi" w:hAnsiTheme="minorHAnsi" w:cstheme="minorHAnsi"/>
          <w:b/>
          <w:sz w:val="24"/>
          <w:szCs w:val="24"/>
          <w:lang w:val="en-US"/>
        </w:rPr>
        <w:t>, centered</w:t>
      </w:r>
      <w:r w:rsidRPr="0066434D">
        <w:rPr>
          <w:rFonts w:asciiTheme="minorHAnsi" w:hAnsiTheme="minorHAnsi" w:cstheme="minorHAnsi"/>
          <w:b/>
          <w:sz w:val="24"/>
          <w:szCs w:val="24"/>
          <w:lang w:val="en-GB"/>
        </w:rPr>
        <w:t>, bold, font size 14</w:t>
      </w:r>
    </w:p>
    <w:p w14:paraId="5DF1787D" w14:textId="77777777" w:rsidR="0066434D" w:rsidRPr="0066434D" w:rsidRDefault="0066434D" w:rsidP="0066434D">
      <w:pPr>
        <w:spacing w:after="0" w:line="288" w:lineRule="auto"/>
        <w:ind w:left="426"/>
        <w:jc w:val="center"/>
        <w:rPr>
          <w:rFonts w:asciiTheme="minorHAnsi" w:hAnsiTheme="minorHAnsi" w:cstheme="minorHAnsi"/>
          <w:lang w:val="en-GB"/>
        </w:rPr>
      </w:pPr>
    </w:p>
    <w:p w14:paraId="13A84860" w14:textId="77777777" w:rsidR="0066434D" w:rsidRPr="0066434D" w:rsidRDefault="0066434D" w:rsidP="0066434D">
      <w:pPr>
        <w:spacing w:after="0" w:line="288" w:lineRule="auto"/>
        <w:ind w:left="426"/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66434D">
        <w:rPr>
          <w:rFonts w:asciiTheme="minorHAnsi" w:hAnsiTheme="minorHAnsi" w:cstheme="minorHAnsi"/>
          <w:u w:val="single"/>
          <w:lang w:val="en-GB"/>
        </w:rPr>
        <w:t xml:space="preserve">Name </w:t>
      </w:r>
      <w:r w:rsidRPr="0066434D">
        <w:rPr>
          <w:rFonts w:asciiTheme="minorHAnsi" w:hAnsiTheme="minorHAnsi" w:cstheme="minorHAnsi"/>
          <w:b/>
          <w:u w:val="single"/>
          <w:lang w:val="en-GB"/>
        </w:rPr>
        <w:t>SURNAME</w:t>
      </w:r>
      <w:r w:rsidRPr="0066434D">
        <w:rPr>
          <w:rFonts w:asciiTheme="minorHAnsi" w:hAnsiTheme="minorHAnsi" w:cstheme="minorHAnsi"/>
          <w:lang w:val="en-GB"/>
        </w:rPr>
        <w:t xml:space="preserve">, Name </w:t>
      </w:r>
      <w:r w:rsidRPr="0066434D">
        <w:rPr>
          <w:rFonts w:asciiTheme="minorHAnsi" w:hAnsiTheme="minorHAnsi" w:cstheme="minorHAnsi"/>
          <w:b/>
          <w:lang w:val="en-GB"/>
        </w:rPr>
        <w:t>SURNAME</w:t>
      </w:r>
      <w:r w:rsidRPr="0066434D">
        <w:rPr>
          <w:rFonts w:asciiTheme="minorHAnsi" w:hAnsiTheme="minorHAnsi" w:cstheme="minorHAnsi"/>
          <w:lang w:val="en-GB"/>
        </w:rPr>
        <w:t xml:space="preserve">, </w:t>
      </w:r>
      <w:r w:rsidRPr="0066434D">
        <w:rPr>
          <w:rFonts w:asciiTheme="minorHAnsi" w:hAnsiTheme="minorHAnsi" w:cstheme="minorHAnsi"/>
          <w:lang w:val="en-US"/>
        </w:rPr>
        <w:t xml:space="preserve">Name </w:t>
      </w:r>
      <w:r w:rsidRPr="0066434D">
        <w:rPr>
          <w:rFonts w:asciiTheme="minorHAnsi" w:hAnsiTheme="minorHAnsi" w:cstheme="minorHAnsi"/>
          <w:b/>
          <w:lang w:val="en-US"/>
        </w:rPr>
        <w:t>SURNAME</w:t>
      </w:r>
      <w:r w:rsidRPr="0066434D">
        <w:rPr>
          <w:rFonts w:asciiTheme="minorHAnsi" w:hAnsiTheme="minorHAnsi" w:cstheme="minorHAnsi"/>
          <w:lang w:val="en-US"/>
        </w:rPr>
        <w:t xml:space="preserve">, Name </w:t>
      </w:r>
      <w:r w:rsidRPr="0066434D">
        <w:rPr>
          <w:rFonts w:asciiTheme="minorHAnsi" w:hAnsiTheme="minorHAnsi" w:cstheme="minorHAnsi"/>
          <w:b/>
          <w:lang w:val="en-US"/>
        </w:rPr>
        <w:t>SURNAME</w:t>
      </w:r>
    </w:p>
    <w:p w14:paraId="39ED531B" w14:textId="77777777" w:rsidR="0066434D" w:rsidRPr="0066434D" w:rsidRDefault="0066434D" w:rsidP="0066434D">
      <w:pPr>
        <w:spacing w:after="0" w:line="288" w:lineRule="auto"/>
        <w:ind w:left="426"/>
        <w:jc w:val="center"/>
        <w:rPr>
          <w:rFonts w:asciiTheme="minorHAnsi" w:hAnsiTheme="minorHAnsi" w:cstheme="minorHAnsi"/>
          <w:lang w:val="en-US"/>
        </w:rPr>
      </w:pPr>
    </w:p>
    <w:p w14:paraId="609A108B" w14:textId="77777777" w:rsidR="0066434D" w:rsidRPr="0066434D" w:rsidRDefault="0066434D" w:rsidP="0066434D">
      <w:pPr>
        <w:spacing w:after="0" w:line="288" w:lineRule="auto"/>
        <w:ind w:left="426"/>
        <w:jc w:val="center"/>
        <w:rPr>
          <w:rFonts w:asciiTheme="minorHAnsi" w:hAnsiTheme="minorHAnsi" w:cstheme="minorHAnsi"/>
          <w:lang w:val="en-US"/>
        </w:rPr>
      </w:pPr>
      <w:r w:rsidRPr="0066434D">
        <w:rPr>
          <w:rFonts w:asciiTheme="minorHAnsi" w:hAnsiTheme="minorHAnsi" w:cstheme="minorHAnsi"/>
          <w:lang w:val="en-US"/>
        </w:rPr>
        <w:t xml:space="preserve">Affiliation: Times New Roman, centered, font size 11 </w:t>
      </w:r>
    </w:p>
    <w:p w14:paraId="11798741" w14:textId="77777777" w:rsidR="0066434D" w:rsidRPr="0066434D" w:rsidRDefault="0066434D" w:rsidP="0066434D">
      <w:pPr>
        <w:spacing w:after="0" w:line="288" w:lineRule="auto"/>
        <w:ind w:left="426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7E468B85" w14:textId="77777777" w:rsidR="0066434D" w:rsidRPr="0066434D" w:rsidRDefault="0066434D" w:rsidP="0066434D">
      <w:pPr>
        <w:spacing w:after="0" w:line="288" w:lineRule="auto"/>
        <w:ind w:left="426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73637562" w14:textId="77777777" w:rsidR="0066434D" w:rsidRPr="0066434D" w:rsidRDefault="0066434D" w:rsidP="0066434D">
      <w:pPr>
        <w:spacing w:after="120" w:line="240" w:lineRule="auto"/>
        <w:ind w:left="425"/>
        <w:jc w:val="both"/>
        <w:rPr>
          <w:rFonts w:asciiTheme="minorHAnsi" w:hAnsiTheme="minorHAnsi" w:cstheme="minorHAnsi"/>
          <w:bCs/>
          <w:sz w:val="24"/>
          <w:szCs w:val="21"/>
          <w:lang w:val="en-US"/>
        </w:rPr>
      </w:pPr>
      <w:r w:rsidRPr="0066434D">
        <w:rPr>
          <w:rFonts w:asciiTheme="minorHAnsi" w:hAnsiTheme="minorHAnsi" w:cstheme="minorHAnsi"/>
          <w:bCs/>
          <w:sz w:val="24"/>
          <w:szCs w:val="21"/>
          <w:lang w:val="en-US"/>
        </w:rPr>
        <w:t>Main text: Times New Roman, font size 12, justified, line spacing 1, maximum 1 page</w:t>
      </w:r>
    </w:p>
    <w:p w14:paraId="499B2B69" w14:textId="77777777" w:rsidR="0066434D" w:rsidRPr="0066434D" w:rsidRDefault="0066434D" w:rsidP="0066434D">
      <w:pPr>
        <w:spacing w:after="120" w:line="240" w:lineRule="auto"/>
        <w:ind w:left="425"/>
        <w:jc w:val="both"/>
        <w:rPr>
          <w:rFonts w:asciiTheme="minorHAnsi" w:hAnsiTheme="minorHAnsi" w:cstheme="minorHAnsi"/>
          <w:bCs/>
          <w:sz w:val="24"/>
          <w:szCs w:val="21"/>
          <w:lang w:val="en-US"/>
        </w:rPr>
      </w:pPr>
    </w:p>
    <w:p w14:paraId="60DD29E4" w14:textId="77777777" w:rsidR="0066434D" w:rsidRPr="0066434D" w:rsidRDefault="0066434D" w:rsidP="0066434D">
      <w:pPr>
        <w:spacing w:after="120" w:line="240" w:lineRule="auto"/>
        <w:ind w:left="425"/>
        <w:jc w:val="both"/>
        <w:rPr>
          <w:rFonts w:asciiTheme="minorHAnsi" w:hAnsiTheme="minorHAnsi" w:cstheme="minorHAnsi"/>
          <w:bCs/>
          <w:sz w:val="24"/>
          <w:szCs w:val="21"/>
          <w:lang w:val="en-US"/>
        </w:rPr>
      </w:pPr>
    </w:p>
    <w:p w14:paraId="1F9D0C5C" w14:textId="77777777" w:rsidR="0066434D" w:rsidRPr="0066434D" w:rsidRDefault="0066434D" w:rsidP="0066434D">
      <w:pPr>
        <w:spacing w:after="120" w:line="240" w:lineRule="auto"/>
        <w:ind w:left="425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6434D">
        <w:rPr>
          <w:rFonts w:asciiTheme="minorHAnsi" w:hAnsiTheme="minorHAnsi" w:cstheme="minorHAnsi"/>
          <w:bCs/>
          <w:sz w:val="20"/>
          <w:szCs w:val="20"/>
          <w:lang w:val="en-US"/>
        </w:rPr>
        <w:t>Fig. X Times New Roman, font size 10, centered, line spacing 1.</w:t>
      </w:r>
    </w:p>
    <w:p w14:paraId="66EFFAEA" w14:textId="77777777" w:rsidR="0066434D" w:rsidRPr="0066434D" w:rsidRDefault="0066434D" w:rsidP="0066434D">
      <w:pPr>
        <w:spacing w:after="120" w:line="240" w:lineRule="auto"/>
        <w:ind w:firstLine="425"/>
        <w:rPr>
          <w:rFonts w:asciiTheme="minorHAnsi" w:hAnsiTheme="minorHAnsi" w:cstheme="minorHAnsi"/>
          <w:b/>
          <w:sz w:val="18"/>
          <w:szCs w:val="21"/>
          <w:lang w:val="en-US"/>
        </w:rPr>
      </w:pPr>
      <w:r w:rsidRPr="0066434D">
        <w:rPr>
          <w:rFonts w:asciiTheme="minorHAnsi" w:hAnsiTheme="minorHAnsi" w:cstheme="minorHAnsi"/>
          <w:b/>
          <w:sz w:val="18"/>
          <w:szCs w:val="21"/>
          <w:lang w:val="en-US"/>
        </w:rPr>
        <w:t>References</w:t>
      </w:r>
    </w:p>
    <w:p w14:paraId="1F79C684" w14:textId="77777777" w:rsidR="0066434D" w:rsidRPr="0066434D" w:rsidRDefault="0066434D" w:rsidP="0066434D">
      <w:pPr>
        <w:spacing w:after="120" w:line="240" w:lineRule="auto"/>
        <w:ind w:firstLine="425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6434D">
        <w:rPr>
          <w:rFonts w:asciiTheme="minorHAnsi" w:hAnsiTheme="minorHAnsi" w:cstheme="minorHAnsi"/>
          <w:bCs/>
          <w:sz w:val="20"/>
          <w:szCs w:val="20"/>
          <w:lang w:val="en-US"/>
        </w:rPr>
        <w:t>Times New Roman, font size 10, left, line spacing 1.</w:t>
      </w:r>
    </w:p>
    <w:p w14:paraId="1DC171D3" w14:textId="77777777" w:rsidR="0066434D" w:rsidRPr="0066434D" w:rsidRDefault="0066434D" w:rsidP="0066434D">
      <w:pPr>
        <w:spacing w:after="120" w:line="240" w:lineRule="auto"/>
        <w:ind w:firstLine="425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6434D">
        <w:rPr>
          <w:rFonts w:asciiTheme="minorHAnsi" w:hAnsiTheme="minorHAnsi" w:cstheme="minorHAnsi"/>
          <w:bCs/>
          <w:sz w:val="20"/>
          <w:szCs w:val="20"/>
          <w:lang w:val="en-US"/>
        </w:rPr>
        <w:t>Example:</w:t>
      </w:r>
    </w:p>
    <w:p w14:paraId="21386427" w14:textId="1E063D96" w:rsidR="0066434D" w:rsidRPr="0066434D" w:rsidRDefault="0066434D" w:rsidP="0066434D">
      <w:pPr>
        <w:spacing w:after="120" w:line="240" w:lineRule="auto"/>
        <w:ind w:left="425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6434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[1] </w:t>
      </w:r>
      <w:r w:rsidR="00E947F4" w:rsidRPr="00E947F4">
        <w:rPr>
          <w:rFonts w:asciiTheme="minorHAnsi" w:hAnsiTheme="minorHAnsi" w:cstheme="minorHAnsi"/>
          <w:bCs/>
          <w:sz w:val="20"/>
          <w:szCs w:val="20"/>
          <w:lang w:val="en-US"/>
        </w:rPr>
        <w:t>L</w:t>
      </w:r>
      <w:r w:rsidR="00E947F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. </w:t>
      </w:r>
      <w:r w:rsidR="00E947F4" w:rsidRPr="00E947F4">
        <w:rPr>
          <w:rFonts w:asciiTheme="minorHAnsi" w:hAnsiTheme="minorHAnsi" w:cstheme="minorHAnsi"/>
          <w:bCs/>
          <w:sz w:val="20"/>
          <w:szCs w:val="20"/>
          <w:lang w:val="en-US"/>
        </w:rPr>
        <w:t>Giraud</w:t>
      </w:r>
      <w:r w:rsidR="00E947F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E947F4" w:rsidRPr="00E947F4">
        <w:rPr>
          <w:rFonts w:asciiTheme="minorHAnsi" w:hAnsiTheme="minorHAnsi" w:cstheme="minorHAnsi"/>
          <w:bCs/>
          <w:sz w:val="20"/>
          <w:szCs w:val="20"/>
          <w:lang w:val="en-US"/>
        </w:rPr>
        <w:t>A</w:t>
      </w:r>
      <w:r w:rsidR="00E947F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. </w:t>
      </w:r>
      <w:proofErr w:type="spellStart"/>
      <w:r w:rsidR="00E947F4" w:rsidRPr="00E947F4">
        <w:rPr>
          <w:rFonts w:asciiTheme="minorHAnsi" w:hAnsiTheme="minorHAnsi" w:cstheme="minorHAnsi"/>
          <w:bCs/>
          <w:sz w:val="20"/>
          <w:szCs w:val="20"/>
          <w:lang w:val="en-US"/>
        </w:rPr>
        <w:t>Tourrette</w:t>
      </w:r>
      <w:proofErr w:type="spellEnd"/>
      <w:r w:rsidR="00E947F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="00E947F4" w:rsidRPr="00E947F4">
        <w:rPr>
          <w:rFonts w:asciiTheme="minorHAnsi" w:hAnsiTheme="minorHAnsi" w:cstheme="minorHAnsi"/>
          <w:bCs/>
          <w:sz w:val="20"/>
          <w:szCs w:val="20"/>
          <w:lang w:val="en-US"/>
        </w:rPr>
        <w:t>E</w:t>
      </w:r>
      <w:r w:rsidR="00E947F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. </w:t>
      </w:r>
      <w:proofErr w:type="spellStart"/>
      <w:r w:rsidR="00E947F4" w:rsidRPr="00E947F4">
        <w:rPr>
          <w:rFonts w:asciiTheme="minorHAnsi" w:hAnsiTheme="minorHAnsi" w:cstheme="minorHAnsi"/>
          <w:bCs/>
          <w:sz w:val="20"/>
          <w:szCs w:val="20"/>
          <w:lang w:val="en-US"/>
        </w:rPr>
        <w:t>Flahaut</w:t>
      </w:r>
      <w:proofErr w:type="spellEnd"/>
      <w:r w:rsidRPr="0066434D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E947F4">
        <w:rPr>
          <w:rFonts w:asciiTheme="minorHAnsi" w:hAnsiTheme="minorHAnsi" w:cstheme="minorHAnsi"/>
          <w:sz w:val="20"/>
          <w:szCs w:val="20"/>
          <w:lang w:val="en-GB"/>
        </w:rPr>
        <w:t>Carbon</w:t>
      </w:r>
      <w:r w:rsidRPr="0066434D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E947F4">
        <w:rPr>
          <w:rFonts w:asciiTheme="minorHAnsi" w:hAnsiTheme="minorHAnsi" w:cstheme="minorHAnsi"/>
          <w:sz w:val="20"/>
          <w:szCs w:val="20"/>
          <w:lang w:val="en-GB"/>
        </w:rPr>
        <w:t>182</w:t>
      </w:r>
      <w:r w:rsidRPr="0066434D">
        <w:rPr>
          <w:rFonts w:asciiTheme="minorHAnsi" w:hAnsiTheme="minorHAnsi" w:cstheme="minorHAnsi"/>
          <w:sz w:val="20"/>
          <w:szCs w:val="20"/>
          <w:lang w:val="en-GB"/>
        </w:rPr>
        <w:t xml:space="preserve"> (20</w:t>
      </w:r>
      <w:r w:rsidR="00E947F4">
        <w:rPr>
          <w:rFonts w:asciiTheme="minorHAnsi" w:hAnsiTheme="minorHAnsi" w:cstheme="minorHAnsi"/>
          <w:sz w:val="20"/>
          <w:szCs w:val="20"/>
          <w:lang w:val="en-GB"/>
        </w:rPr>
        <w:t>21</w:t>
      </w:r>
      <w:r w:rsidRPr="0066434D">
        <w:rPr>
          <w:rFonts w:asciiTheme="minorHAnsi" w:hAnsiTheme="minorHAnsi" w:cstheme="minorHAnsi"/>
          <w:sz w:val="20"/>
          <w:szCs w:val="20"/>
          <w:lang w:val="en-GB"/>
        </w:rPr>
        <w:t xml:space="preserve">) </w:t>
      </w:r>
      <w:r w:rsidR="00E947F4" w:rsidRPr="00E947F4">
        <w:rPr>
          <w:rFonts w:asciiTheme="minorHAnsi" w:hAnsiTheme="minorHAnsi" w:cstheme="minorHAnsi"/>
          <w:sz w:val="20"/>
          <w:szCs w:val="20"/>
          <w:lang w:val="en-GB"/>
        </w:rPr>
        <w:t>463-483</w:t>
      </w:r>
      <w:r w:rsidRPr="0066434D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B66DE00" w14:textId="77777777" w:rsidR="0066434D" w:rsidRPr="0066434D" w:rsidRDefault="0066434D" w:rsidP="0066434D">
      <w:pPr>
        <w:spacing w:after="0" w:line="240" w:lineRule="auto"/>
        <w:ind w:left="425"/>
        <w:jc w:val="both"/>
        <w:rPr>
          <w:rFonts w:asciiTheme="minorHAnsi" w:hAnsiTheme="minorHAnsi" w:cstheme="minorHAnsi"/>
          <w:b/>
          <w:sz w:val="18"/>
          <w:szCs w:val="21"/>
          <w:lang w:val="en-US"/>
        </w:rPr>
      </w:pPr>
    </w:p>
    <w:p w14:paraId="045F5176" w14:textId="77777777" w:rsidR="0066434D" w:rsidRPr="0066434D" w:rsidRDefault="0066434D" w:rsidP="0066434D">
      <w:pPr>
        <w:spacing w:after="0" w:line="240" w:lineRule="auto"/>
        <w:ind w:left="425"/>
        <w:jc w:val="both"/>
        <w:rPr>
          <w:rFonts w:asciiTheme="minorHAnsi" w:hAnsiTheme="minorHAnsi" w:cstheme="minorHAnsi"/>
          <w:sz w:val="20"/>
          <w:szCs w:val="21"/>
          <w:lang w:val="en-GB"/>
        </w:rPr>
      </w:pPr>
      <w:r w:rsidRPr="0066434D">
        <w:rPr>
          <w:rFonts w:asciiTheme="minorHAnsi" w:hAnsiTheme="minorHAnsi" w:cstheme="minorHAnsi"/>
          <w:b/>
          <w:sz w:val="20"/>
          <w:szCs w:val="21"/>
          <w:lang w:val="en-GB"/>
        </w:rPr>
        <w:t>Acknowledgements:</w:t>
      </w:r>
      <w:r w:rsidRPr="0066434D">
        <w:rPr>
          <w:rFonts w:asciiTheme="minorHAnsi" w:hAnsiTheme="minorHAnsi" w:cstheme="minorHAnsi"/>
          <w:sz w:val="20"/>
          <w:szCs w:val="21"/>
          <w:lang w:val="en-GB"/>
        </w:rPr>
        <w:t xml:space="preserve"> Times New Roman, font size 10, left</w:t>
      </w:r>
    </w:p>
    <w:p w14:paraId="499CC7BD" w14:textId="1EA76824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752F5B0" w14:textId="64A814C9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F325789" w14:textId="6954E78D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794402AE" w14:textId="4127D415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300001AC" w14:textId="0B4CE75F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2054F0B8" w14:textId="75A38813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DA83AD0" w14:textId="59E5056B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420DBB21" w14:textId="23D0B1FD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848F7F3" w14:textId="425CF23B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02C589D2" w14:textId="6F44DC3B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3FC1C450" w14:textId="07950BCE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7BF29009" w14:textId="238C9DEF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6493AC9E" w14:textId="10521E97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396C3DA1" w14:textId="08851ADD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75644DCC" w14:textId="2409902F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DED2555" w14:textId="2DBDE195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6883D157" w14:textId="2402E9FF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ED7AAFD" w14:textId="52C76D19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47B132F8" w14:textId="73FD3A98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54BDC5A4" w14:textId="0F53F820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2362AB69" w14:textId="1B568F13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62BB7AA8" w14:textId="4D5D660F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13211DED" w14:textId="7885C3B8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3EB253A5" w14:textId="5A3FA6B3" w:rsidR="00F908DA" w:rsidRPr="0066434D" w:rsidRDefault="00F908DA" w:rsidP="00071646">
      <w:pPr>
        <w:pStyle w:val="Tekstpodstawowy"/>
        <w:jc w:val="both"/>
        <w:rPr>
          <w:rFonts w:ascii="Calibri" w:hAnsi="Calibri" w:cs="Calibri"/>
          <w:i w:val="0"/>
          <w:iCs w:val="0"/>
          <w:sz w:val="22"/>
          <w:szCs w:val="22"/>
          <w:lang w:val="en-GB" w:eastAsia="en-GB"/>
        </w:rPr>
      </w:pPr>
    </w:p>
    <w:p w14:paraId="444064B3" w14:textId="77777777" w:rsidR="005634EB" w:rsidRPr="0066434D" w:rsidRDefault="005634EB" w:rsidP="0074458D">
      <w:pPr>
        <w:autoSpaceDE w:val="0"/>
        <w:autoSpaceDN w:val="0"/>
        <w:adjustRightInd w:val="0"/>
        <w:spacing w:after="0" w:line="240" w:lineRule="auto"/>
        <w:jc w:val="both"/>
        <w:rPr>
          <w:lang w:val="en-GB" w:eastAsia="pl-PL"/>
        </w:rPr>
      </w:pPr>
    </w:p>
    <w:sectPr w:rsidR="005634EB" w:rsidRPr="0066434D" w:rsidSect="00873F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9736" w14:textId="77777777" w:rsidR="00B40596" w:rsidRDefault="00B40596">
      <w:r>
        <w:separator/>
      </w:r>
    </w:p>
  </w:endnote>
  <w:endnote w:type="continuationSeparator" w:id="0">
    <w:p w14:paraId="384767E6" w14:textId="77777777" w:rsidR="00B40596" w:rsidRDefault="00B4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1C3" w14:textId="77777777" w:rsidR="005634EB" w:rsidRDefault="00E04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34EB">
      <w:rPr>
        <w:noProof/>
      </w:rPr>
      <w:t>10</w:t>
    </w:r>
    <w:r>
      <w:rPr>
        <w:noProof/>
      </w:rPr>
      <w:fldChar w:fldCharType="end"/>
    </w:r>
  </w:p>
  <w:p w14:paraId="37E98BD4" w14:textId="77777777" w:rsidR="005634EB" w:rsidRDefault="00563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E967" w14:textId="77777777" w:rsidR="00B40596" w:rsidRDefault="00B40596">
      <w:r>
        <w:separator/>
      </w:r>
    </w:p>
  </w:footnote>
  <w:footnote w:type="continuationSeparator" w:id="0">
    <w:p w14:paraId="3964320B" w14:textId="77777777" w:rsidR="00B40596" w:rsidRDefault="00B4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386"/>
    </w:tblGrid>
    <w:tr w:rsidR="00534866" w14:paraId="2BE6E980" w14:textId="77777777" w:rsidTr="00534866">
      <w:tc>
        <w:tcPr>
          <w:tcW w:w="3686" w:type="dxa"/>
        </w:tcPr>
        <w:p w14:paraId="2618DDBA" w14:textId="7FCD0897" w:rsidR="00534866" w:rsidRDefault="00534866" w:rsidP="00534866">
          <w:r>
            <w:fldChar w:fldCharType="begin"/>
          </w:r>
          <w:r>
            <w:instrText xml:space="preserve"> INCLUDEPICTURE "https://ptw.edu.pl/wp-content/uploads/2018/12/Zas%C3%B3b-2.png" \* MERGEFORMATINET </w:instrText>
          </w:r>
          <w:r>
            <w:fldChar w:fldCharType="separate"/>
          </w:r>
          <w:r w:rsidR="002720C1">
            <w:fldChar w:fldCharType="begin"/>
          </w:r>
          <w:r w:rsidR="002720C1">
            <w:instrText xml:space="preserve"> INCLUDEPICTURE  "https://ptw.edu.pl/wp-content/uploads/2018/12/Zas%C3%B3b-2.png" \* MERGEFORMATINET </w:instrText>
          </w:r>
          <w:r w:rsidR="002720C1">
            <w:fldChar w:fldCharType="separate"/>
          </w:r>
          <w:r w:rsidR="00D56980">
            <w:fldChar w:fldCharType="begin"/>
          </w:r>
          <w:r w:rsidR="00D56980">
            <w:instrText xml:space="preserve"> INCLUDEPICTURE  "https://ptw.edu.pl/wp-content/uploads/2018/12/Zas%C3%B3b-2.png" \* MERGEFORMATINET </w:instrText>
          </w:r>
          <w:r w:rsidR="00D56980">
            <w:fldChar w:fldCharType="separate"/>
          </w:r>
          <w:r w:rsidR="00B26452">
            <w:fldChar w:fldCharType="begin"/>
          </w:r>
          <w:r w:rsidR="00B26452">
            <w:instrText xml:space="preserve"> INCLUDEPICTURE  "https://ptw.edu.pl/wp-content/uploads/2018/12/Zas%C3%B3b-2.png" \* MERGEFORMATINET </w:instrText>
          </w:r>
          <w:r w:rsidR="00B26452">
            <w:fldChar w:fldCharType="separate"/>
          </w:r>
          <w:r>
            <w:fldChar w:fldCharType="begin"/>
          </w:r>
          <w:r>
            <w:instrText xml:space="preserve"> INCLUDEPICTURE  "https://ptw.edu.pl/wp-content/uploads/2018/12/Zas%C3%B3b-2.png" \* MERGEFORMATINET </w:instrText>
          </w:r>
          <w:r>
            <w:fldChar w:fldCharType="separate"/>
          </w:r>
          <w:r w:rsidR="00B40596">
            <w:fldChar w:fldCharType="begin"/>
          </w:r>
          <w:r w:rsidR="00B40596">
            <w:instrText xml:space="preserve"> </w:instrText>
          </w:r>
          <w:r w:rsidR="00B40596">
            <w:instrText>INCLUDE</w:instrText>
          </w:r>
          <w:r w:rsidR="00B40596">
            <w:instrText>PICTURE  "https://ptw.edu.pl/wp-content/uploads/2018/12/Zas%C3%B3b-2.png" \* MERGEFORMATINET</w:instrText>
          </w:r>
          <w:r w:rsidR="00B40596">
            <w:instrText xml:space="preserve"> </w:instrText>
          </w:r>
          <w:r w:rsidR="00B40596">
            <w:fldChar w:fldCharType="separate"/>
          </w:r>
          <w:r w:rsidR="00E1265D">
            <w:pict w14:anchorId="549895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O Polskim Towarzystwie Węglowym" style="width:166.4pt;height:47.8pt">
                <v:imagedata r:id="rId1" r:href="rId2" croptop="24098f" cropbottom="26009f" cropleft="14440f" cropright="14642f"/>
              </v:shape>
            </w:pict>
          </w:r>
          <w:r w:rsidR="00B40596">
            <w:fldChar w:fldCharType="end"/>
          </w:r>
          <w:r>
            <w:fldChar w:fldCharType="end"/>
          </w:r>
          <w:r w:rsidR="00B26452">
            <w:fldChar w:fldCharType="end"/>
          </w:r>
          <w:r w:rsidR="00D56980">
            <w:fldChar w:fldCharType="end"/>
          </w:r>
          <w:r w:rsidR="002720C1">
            <w:fldChar w:fldCharType="end"/>
          </w:r>
          <w:r>
            <w:fldChar w:fldCharType="end"/>
          </w:r>
        </w:p>
      </w:tc>
      <w:tc>
        <w:tcPr>
          <w:tcW w:w="5386" w:type="dxa"/>
        </w:tcPr>
        <w:p w14:paraId="0810027F" w14:textId="77777777" w:rsidR="00534866" w:rsidRDefault="00534866" w:rsidP="00534866">
          <w:pPr>
            <w:rPr>
              <w:rFonts w:asciiTheme="minorHAnsi" w:hAnsiTheme="minorHAnsi" w:cstheme="minorHAnsi"/>
            </w:rPr>
          </w:pPr>
        </w:p>
        <w:p w14:paraId="61C58804" w14:textId="7E018E67" w:rsidR="00534866" w:rsidRPr="00534866" w:rsidRDefault="00832579" w:rsidP="00534866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</w:t>
          </w:r>
          <w:r w:rsidR="00534866" w:rsidRPr="00534866">
            <w:rPr>
              <w:rFonts w:asciiTheme="minorHAnsi" w:hAnsiTheme="minorHAnsi" w:cstheme="minorHAnsi"/>
            </w:rPr>
            <w:t xml:space="preserve"> Warsztaty Naukowe PTW „Nowe trendy w nauce o węglu”</w:t>
          </w:r>
        </w:p>
        <w:p w14:paraId="22FF0170" w14:textId="77777777" w:rsidR="00534866" w:rsidRPr="00534866" w:rsidRDefault="00534866" w:rsidP="00534866">
          <w:pPr>
            <w:rPr>
              <w:rFonts w:asciiTheme="minorHAnsi" w:hAnsiTheme="minorHAnsi" w:cstheme="minorHAnsi"/>
            </w:rPr>
          </w:pPr>
        </w:p>
      </w:tc>
    </w:tr>
  </w:tbl>
  <w:p w14:paraId="4C02186F" w14:textId="77777777" w:rsidR="00534866" w:rsidRPr="00534866" w:rsidRDefault="00534866" w:rsidP="005348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i w:val="0"/>
        <w:iCs w:val="0"/>
      </w:rPr>
    </w:lvl>
  </w:abstractNum>
  <w:abstractNum w:abstractNumId="1" w15:restartNumberingAfterBreak="0">
    <w:nsid w:val="34684508"/>
    <w:multiLevelType w:val="multilevel"/>
    <w:tmpl w:val="CC0453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itemlis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1575BFF"/>
    <w:multiLevelType w:val="hybridMultilevel"/>
    <w:tmpl w:val="08308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CB"/>
    <w:rsid w:val="00011CD3"/>
    <w:rsid w:val="0003590C"/>
    <w:rsid w:val="00071646"/>
    <w:rsid w:val="000770F2"/>
    <w:rsid w:val="00087490"/>
    <w:rsid w:val="000A479B"/>
    <w:rsid w:val="000D4FDB"/>
    <w:rsid w:val="000E279D"/>
    <w:rsid w:val="0011392A"/>
    <w:rsid w:val="00126B2E"/>
    <w:rsid w:val="00171A9B"/>
    <w:rsid w:val="00213376"/>
    <w:rsid w:val="00222BFC"/>
    <w:rsid w:val="00225E0C"/>
    <w:rsid w:val="00252868"/>
    <w:rsid w:val="00261CFF"/>
    <w:rsid w:val="002720C1"/>
    <w:rsid w:val="002752A4"/>
    <w:rsid w:val="00285CD1"/>
    <w:rsid w:val="00295C23"/>
    <w:rsid w:val="002C3821"/>
    <w:rsid w:val="002D546D"/>
    <w:rsid w:val="00321B48"/>
    <w:rsid w:val="0032305F"/>
    <w:rsid w:val="00371871"/>
    <w:rsid w:val="00374ABA"/>
    <w:rsid w:val="003D3988"/>
    <w:rsid w:val="003D4085"/>
    <w:rsid w:val="003D796F"/>
    <w:rsid w:val="003E2F9D"/>
    <w:rsid w:val="00401F48"/>
    <w:rsid w:val="004112F4"/>
    <w:rsid w:val="00416FF3"/>
    <w:rsid w:val="00460117"/>
    <w:rsid w:val="004827E1"/>
    <w:rsid w:val="004C34A7"/>
    <w:rsid w:val="004C78BE"/>
    <w:rsid w:val="004F5463"/>
    <w:rsid w:val="00505A37"/>
    <w:rsid w:val="005237FD"/>
    <w:rsid w:val="00525A81"/>
    <w:rsid w:val="00534866"/>
    <w:rsid w:val="005436FB"/>
    <w:rsid w:val="00555A4D"/>
    <w:rsid w:val="005634EB"/>
    <w:rsid w:val="005651A5"/>
    <w:rsid w:val="005A2A20"/>
    <w:rsid w:val="005D08F5"/>
    <w:rsid w:val="005D77F0"/>
    <w:rsid w:val="005E16C2"/>
    <w:rsid w:val="00616114"/>
    <w:rsid w:val="0066434D"/>
    <w:rsid w:val="006806A2"/>
    <w:rsid w:val="00687421"/>
    <w:rsid w:val="006D03F3"/>
    <w:rsid w:val="006F7647"/>
    <w:rsid w:val="007204D0"/>
    <w:rsid w:val="007236D3"/>
    <w:rsid w:val="007350B9"/>
    <w:rsid w:val="00741B1F"/>
    <w:rsid w:val="0074458D"/>
    <w:rsid w:val="00745145"/>
    <w:rsid w:val="00745F3A"/>
    <w:rsid w:val="00765290"/>
    <w:rsid w:val="00794D7E"/>
    <w:rsid w:val="007E7374"/>
    <w:rsid w:val="00807C7A"/>
    <w:rsid w:val="00832579"/>
    <w:rsid w:val="00873FDC"/>
    <w:rsid w:val="00885B09"/>
    <w:rsid w:val="008A12F9"/>
    <w:rsid w:val="008E30FE"/>
    <w:rsid w:val="00970F45"/>
    <w:rsid w:val="00981B33"/>
    <w:rsid w:val="00986EEF"/>
    <w:rsid w:val="0099258C"/>
    <w:rsid w:val="009B7623"/>
    <w:rsid w:val="00A3752B"/>
    <w:rsid w:val="00AB3B44"/>
    <w:rsid w:val="00AC3D4B"/>
    <w:rsid w:val="00AF3463"/>
    <w:rsid w:val="00B26452"/>
    <w:rsid w:val="00B40596"/>
    <w:rsid w:val="00BC04B9"/>
    <w:rsid w:val="00BD4F29"/>
    <w:rsid w:val="00BD50EB"/>
    <w:rsid w:val="00BE2691"/>
    <w:rsid w:val="00BF1934"/>
    <w:rsid w:val="00BF2B2E"/>
    <w:rsid w:val="00C0740A"/>
    <w:rsid w:val="00C55EDE"/>
    <w:rsid w:val="00C609C4"/>
    <w:rsid w:val="00C67E40"/>
    <w:rsid w:val="00C748F9"/>
    <w:rsid w:val="00CC0937"/>
    <w:rsid w:val="00CF4090"/>
    <w:rsid w:val="00D20FDE"/>
    <w:rsid w:val="00D210A1"/>
    <w:rsid w:val="00D32407"/>
    <w:rsid w:val="00D3374C"/>
    <w:rsid w:val="00D46D8C"/>
    <w:rsid w:val="00D56980"/>
    <w:rsid w:val="00D71547"/>
    <w:rsid w:val="00D8420C"/>
    <w:rsid w:val="00DB03C1"/>
    <w:rsid w:val="00DD659E"/>
    <w:rsid w:val="00DE3D15"/>
    <w:rsid w:val="00DE6803"/>
    <w:rsid w:val="00E04BC7"/>
    <w:rsid w:val="00E1265D"/>
    <w:rsid w:val="00E947F4"/>
    <w:rsid w:val="00E94E9C"/>
    <w:rsid w:val="00ED5A07"/>
    <w:rsid w:val="00ED6465"/>
    <w:rsid w:val="00F05AB1"/>
    <w:rsid w:val="00F117CB"/>
    <w:rsid w:val="00F24B13"/>
    <w:rsid w:val="00F270A2"/>
    <w:rsid w:val="00F37097"/>
    <w:rsid w:val="00F8560F"/>
    <w:rsid w:val="00F908DA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3E583A8"/>
  <w15:docId w15:val="{77C401AF-1CFF-4505-969D-C1513472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34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D5A0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locked/>
    <w:rsid w:val="003D4085"/>
    <w:pPr>
      <w:spacing w:before="100" w:beforeAutospacing="1" w:after="100" w:afterAutospacing="1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6FF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16FF3"/>
    <w:rPr>
      <w:rFonts w:ascii="Cambria" w:hAnsi="Cambria" w:cs="Cambria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F1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2752A4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16FF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27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16FF3"/>
    <w:rPr>
      <w:rFonts w:ascii="Courier New" w:hAnsi="Courier New" w:cs="Courier New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3D40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16FF3"/>
    <w:rPr>
      <w:lang w:eastAsia="en-US"/>
    </w:rPr>
  </w:style>
  <w:style w:type="paragraph" w:styleId="Stopka">
    <w:name w:val="footer"/>
    <w:basedOn w:val="Normalny"/>
    <w:link w:val="StopkaZnak"/>
    <w:uiPriority w:val="99"/>
    <w:rsid w:val="003D408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16FF3"/>
    <w:rPr>
      <w:lang w:eastAsia="en-US"/>
    </w:rPr>
  </w:style>
  <w:style w:type="paragraph" w:styleId="Data">
    <w:name w:val="Date"/>
    <w:basedOn w:val="Normalny"/>
    <w:next w:val="Normalny"/>
    <w:link w:val="DataZnak"/>
    <w:uiPriority w:val="99"/>
    <w:rsid w:val="005E16C2"/>
    <w:rPr>
      <w:sz w:val="20"/>
      <w:szCs w:val="20"/>
    </w:rPr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416FF3"/>
    <w:rPr>
      <w:lang w:eastAsia="en-US"/>
    </w:rPr>
  </w:style>
  <w:style w:type="paragraph" w:customStyle="1" w:styleId="TTPTitle">
    <w:name w:val="TTP Title"/>
    <w:basedOn w:val="Normalny"/>
    <w:next w:val="Normalny"/>
    <w:uiPriority w:val="99"/>
    <w:rsid w:val="00970F45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ny"/>
    <w:next w:val="TTPAddress"/>
    <w:uiPriority w:val="99"/>
    <w:rsid w:val="00970F45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ny"/>
    <w:uiPriority w:val="99"/>
    <w:rsid w:val="00970F45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  <w:style w:type="paragraph" w:customStyle="1" w:styleId="TTPSectionHeading">
    <w:name w:val="TTP Section Heading"/>
    <w:basedOn w:val="Normalny"/>
    <w:next w:val="TTPParagraph1st"/>
    <w:uiPriority w:val="99"/>
    <w:rsid w:val="00970F45"/>
    <w:pPr>
      <w:autoSpaceDE w:val="0"/>
      <w:autoSpaceDN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ny"/>
    <w:next w:val="Normalny"/>
    <w:uiPriority w:val="99"/>
    <w:rsid w:val="00970F4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ny"/>
    <w:uiPriority w:val="99"/>
    <w:rsid w:val="00970F45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customStyle="1" w:styleId="TTPKeywords">
    <w:name w:val="TTP Keywords"/>
    <w:basedOn w:val="Normalny"/>
    <w:next w:val="TTPAbstract"/>
    <w:uiPriority w:val="99"/>
    <w:rsid w:val="00970F45"/>
    <w:pPr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lang w:val="en-US"/>
    </w:rPr>
  </w:style>
  <w:style w:type="paragraph" w:customStyle="1" w:styleId="TTPAbstract">
    <w:name w:val="TTP Abstract"/>
    <w:basedOn w:val="Normalny"/>
    <w:next w:val="TTPSectionHeading"/>
    <w:uiPriority w:val="99"/>
    <w:rsid w:val="00970F45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rsid w:val="00970F4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70F4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0F45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99"/>
    <w:qFormat/>
    <w:locked/>
    <w:rsid w:val="00970F45"/>
    <w:rPr>
      <w:b/>
      <w:bCs/>
    </w:rPr>
  </w:style>
  <w:style w:type="character" w:styleId="Uwydatnienie">
    <w:name w:val="Emphasis"/>
    <w:basedOn w:val="Domylnaczcionkaakapitu"/>
    <w:uiPriority w:val="99"/>
    <w:qFormat/>
    <w:locked/>
    <w:rsid w:val="00970F45"/>
    <w:rPr>
      <w:i/>
      <w:iCs/>
    </w:rPr>
  </w:style>
  <w:style w:type="character" w:customStyle="1" w:styleId="fn">
    <w:name w:val="fn"/>
    <w:uiPriority w:val="99"/>
    <w:rsid w:val="00741B1F"/>
  </w:style>
  <w:style w:type="paragraph" w:styleId="Tekstpodstawowy3">
    <w:name w:val="Body Text 3"/>
    <w:basedOn w:val="Normalny"/>
    <w:link w:val="Tekstpodstawowy3Znak"/>
    <w:uiPriority w:val="99"/>
    <w:semiHidden/>
    <w:rsid w:val="00885B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85B09"/>
    <w:rPr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885B09"/>
  </w:style>
  <w:style w:type="paragraph" w:styleId="Spistreci1">
    <w:name w:val="toc 1"/>
    <w:basedOn w:val="Normalny"/>
    <w:next w:val="Normalny"/>
    <w:autoRedefine/>
    <w:uiPriority w:val="99"/>
    <w:semiHidden/>
    <w:locked/>
    <w:rsid w:val="00885B09"/>
    <w:pPr>
      <w:spacing w:after="100"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99"/>
    <w:qFormat/>
    <w:rsid w:val="00885B0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Domylnaczcionkaakapitu"/>
    <w:uiPriority w:val="99"/>
    <w:rsid w:val="004F5463"/>
  </w:style>
  <w:style w:type="paragraph" w:customStyle="1" w:styleId="references">
    <w:name w:val="references"/>
    <w:basedOn w:val="TTPAbstract"/>
    <w:uiPriority w:val="99"/>
    <w:rsid w:val="002D546D"/>
    <w:rPr>
      <w:sz w:val="20"/>
      <w:szCs w:val="20"/>
    </w:rPr>
  </w:style>
  <w:style w:type="table" w:styleId="Tabela-Siatka">
    <w:name w:val="Table Grid"/>
    <w:basedOn w:val="Standardowy"/>
    <w:uiPriority w:val="99"/>
    <w:locked/>
    <w:rsid w:val="002D546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D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46D"/>
    <w:rPr>
      <w:rFonts w:ascii="Tahoma" w:hAnsi="Tahoma" w:cs="Tahoma"/>
      <w:sz w:val="16"/>
      <w:szCs w:val="16"/>
      <w:lang w:eastAsia="en-US"/>
    </w:rPr>
  </w:style>
  <w:style w:type="character" w:customStyle="1" w:styleId="mcontent">
    <w:name w:val="mcontent"/>
    <w:uiPriority w:val="99"/>
    <w:rsid w:val="00C55EDE"/>
  </w:style>
  <w:style w:type="paragraph" w:styleId="Tekstpodstawowy2">
    <w:name w:val="Body Text 2"/>
    <w:basedOn w:val="Normalny"/>
    <w:link w:val="Tekstpodstawowy2Znak"/>
    <w:uiPriority w:val="99"/>
    <w:semiHidden/>
    <w:rsid w:val="00D715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71547"/>
    <w:rPr>
      <w:sz w:val="22"/>
      <w:szCs w:val="22"/>
      <w:lang w:eastAsia="en-US"/>
    </w:rPr>
  </w:style>
  <w:style w:type="paragraph" w:customStyle="1" w:styleId="itemlist">
    <w:name w:val="itemlist"/>
    <w:basedOn w:val="Normalny"/>
    <w:uiPriority w:val="99"/>
    <w:rsid w:val="00D71547"/>
    <w:pPr>
      <w:numPr>
        <w:ilvl w:val="2"/>
        <w:numId w:val="2"/>
      </w:numPr>
      <w:tabs>
        <w:tab w:val="clear" w:pos="1080"/>
        <w:tab w:val="num" w:pos="360"/>
      </w:tabs>
      <w:autoSpaceDE w:val="0"/>
      <w:autoSpaceDN w:val="0"/>
      <w:adjustRightInd w:val="0"/>
      <w:spacing w:after="120" w:line="240" w:lineRule="auto"/>
      <w:ind w:left="360" w:hanging="357"/>
    </w:pPr>
    <w:rPr>
      <w:rFonts w:ascii="Times New Roman" w:eastAsia="Times New Roman" w:hAnsi="Times New Roman" w:cs="Times New Roman"/>
      <w:spacing w:val="-2"/>
      <w:sz w:val="20"/>
      <w:szCs w:val="20"/>
      <w:lang w:val="en-GB" w:eastAsia="de-DE"/>
    </w:rPr>
  </w:style>
  <w:style w:type="character" w:styleId="Odwoaniedokomentarza">
    <w:name w:val="annotation reference"/>
    <w:basedOn w:val="Domylnaczcionkaakapitu"/>
    <w:uiPriority w:val="99"/>
    <w:semiHidden/>
    <w:rsid w:val="00D7154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D08F5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08F5"/>
    <w:rPr>
      <w:rFonts w:ascii="Calibri" w:hAnsi="Calibri" w:cs="Calibri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08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08F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D08F5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5D08F5"/>
    <w:rPr>
      <w:vertAlign w:val="superscript"/>
    </w:rPr>
  </w:style>
  <w:style w:type="paragraph" w:customStyle="1" w:styleId="TTPParagraphothers">
    <w:name w:val="TTP Paragraph (others)"/>
    <w:basedOn w:val="TTPParagraph1st"/>
    <w:uiPriority w:val="99"/>
    <w:rsid w:val="005D08F5"/>
    <w:pPr>
      <w:ind w:firstLine="283"/>
    </w:pPr>
  </w:style>
  <w:style w:type="paragraph" w:customStyle="1" w:styleId="Default">
    <w:name w:val="Default"/>
    <w:uiPriority w:val="99"/>
    <w:rsid w:val="005D08F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237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tw.edu.pl/wp-content/uploads/2018/12/Zas%C3%B3b-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CCFB-65D1-498A-AD2E-9BB5089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22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</dc:creator>
  <cp:keywords/>
  <dc:description/>
  <cp:lastModifiedBy>Piotr A. Gauden</cp:lastModifiedBy>
  <cp:revision>3</cp:revision>
  <dcterms:created xsi:type="dcterms:W3CDTF">2023-05-15T10:46:00Z</dcterms:created>
  <dcterms:modified xsi:type="dcterms:W3CDTF">2024-03-2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45681789ad0466e7e259f06ec61f76145140707753defae749d2cc316888e</vt:lpwstr>
  </property>
</Properties>
</file>